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E26424">
              <w:rPr>
                <w:sz w:val="28"/>
                <w:szCs w:val="28"/>
              </w:rPr>
              <w:t>25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ий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P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за период 2023-2025 годы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D20A60" w:rsidRPr="00A5371E">
              <w:rPr>
                <w:color w:val="000000" w:themeColor="text1"/>
                <w:sz w:val="28"/>
                <w:szCs w:val="28"/>
              </w:rPr>
              <w:t>244</w:t>
            </w:r>
            <w:r w:rsidR="00A5371E">
              <w:rPr>
                <w:color w:val="000000" w:themeColor="text1"/>
                <w:sz w:val="28"/>
                <w:szCs w:val="28"/>
              </w:rPr>
              <w:t> </w:t>
            </w:r>
            <w:r w:rsidR="00D20A60" w:rsidRPr="00A5371E">
              <w:rPr>
                <w:color w:val="000000" w:themeColor="text1"/>
                <w:sz w:val="28"/>
                <w:szCs w:val="28"/>
              </w:rPr>
              <w:t>6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D43F1" w:rsidRDefault="004D43F1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том числе:</w:t>
            </w:r>
          </w:p>
          <w:p w:rsidR="00264B87" w:rsidRDefault="00264B8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00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866CC" w:rsidRPr="00FA09C8" w:rsidRDefault="00C866CC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616E4C" w:rsidRPr="00FA09C8">
              <w:rPr>
                <w:color w:val="000000" w:themeColor="text1"/>
                <w:sz w:val="28"/>
                <w:szCs w:val="28"/>
              </w:rPr>
              <w:t>–</w:t>
            </w:r>
            <w:r w:rsidR="00616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6E4C" w:rsidRPr="00FA09C8">
              <w:rPr>
                <w:color w:val="000000" w:themeColor="text1"/>
                <w:sz w:val="28"/>
                <w:szCs w:val="28"/>
              </w:rPr>
              <w:t>40</w:t>
            </w:r>
            <w:r w:rsidR="00D20A60">
              <w:rPr>
                <w:color w:val="000000" w:themeColor="text1"/>
                <w:sz w:val="28"/>
                <w:szCs w:val="28"/>
              </w:rPr>
              <w:t> </w:t>
            </w:r>
            <w:r w:rsidR="007C475D">
              <w:rPr>
                <w:color w:val="000000" w:themeColor="text1"/>
                <w:sz w:val="28"/>
                <w:szCs w:val="28"/>
              </w:rPr>
              <w:t>80</w:t>
            </w:r>
            <w:r w:rsidR="00D20A60">
              <w:rPr>
                <w:color w:val="000000" w:themeColor="text1"/>
                <w:sz w:val="28"/>
                <w:szCs w:val="28"/>
              </w:rPr>
              <w:t>0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430AC0" w:rsidRPr="00FA09C8">
              <w:rPr>
                <w:color w:val="000000" w:themeColor="text1"/>
                <w:sz w:val="28"/>
                <w:szCs w:val="28"/>
              </w:rPr>
              <w:t>. рублей</w:t>
            </w:r>
            <w:r w:rsidR="00A64388" w:rsidRPr="00FA09C8">
              <w:rPr>
                <w:color w:val="000000" w:themeColor="text1"/>
                <w:sz w:val="28"/>
                <w:szCs w:val="28"/>
              </w:rPr>
              <w:t>;</w:t>
            </w:r>
          </w:p>
          <w:p w:rsidR="00A64388" w:rsidRDefault="00FA09C8" w:rsidP="00A6438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93 </w:t>
            </w:r>
            <w:r w:rsidR="007C475D">
              <w:rPr>
                <w:color w:val="000000" w:themeColor="text1"/>
                <w:sz w:val="28"/>
                <w:szCs w:val="28"/>
              </w:rPr>
              <w:t>7</w:t>
            </w:r>
            <w:r w:rsidR="00D20A60">
              <w:rPr>
                <w:color w:val="000000" w:themeColor="text1"/>
                <w:sz w:val="28"/>
                <w:szCs w:val="28"/>
              </w:rPr>
              <w:t>00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EE7EEC">
              <w:rPr>
                <w:color w:val="000000" w:themeColor="text1"/>
                <w:sz w:val="28"/>
                <w:szCs w:val="28"/>
              </w:rPr>
              <w:t>. рублей;</w:t>
            </w:r>
          </w:p>
          <w:p w:rsidR="00FA09C8" w:rsidRPr="00BB6170" w:rsidRDefault="00FA09C8" w:rsidP="00A64388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10 </w:t>
            </w:r>
            <w:r w:rsidR="007C475D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>00,</w:t>
            </w:r>
            <w:r w:rsidR="00616E4C">
              <w:rPr>
                <w:color w:val="000000" w:themeColor="text1"/>
                <w:sz w:val="28"/>
                <w:szCs w:val="28"/>
              </w:rPr>
              <w:t>00 тыс.</w:t>
            </w:r>
            <w:r w:rsidR="00EE7EEC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>в рамках софинансирования</w:t>
      </w:r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% софинансирования</w:t>
            </w:r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Дорожное покрытие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.Светлогорск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Уличное освещение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.Светл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Тротуарное покрытие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.Светл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Жилфонд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.Светлогорск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 xml:space="preserve">Канализационные сети </w:t>
            </w:r>
            <w:proofErr w:type="spellStart"/>
            <w:r w:rsidRPr="000F190B">
              <w:rPr>
                <w:sz w:val="22"/>
                <w:szCs w:val="22"/>
              </w:rPr>
              <w:t>п.Светл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бустройство территории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.Светл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 xml:space="preserve">Очистные сооружения </w:t>
            </w:r>
            <w:proofErr w:type="spellStart"/>
            <w:r w:rsidRPr="000F190B">
              <w:rPr>
                <w:sz w:val="22"/>
                <w:szCs w:val="22"/>
              </w:rPr>
              <w:t>п.Светл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Баня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.Светло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r w:rsidR="000F190B" w:rsidRPr="000F190B">
              <w:rPr>
                <w:sz w:val="22"/>
                <w:szCs w:val="22"/>
              </w:rPr>
              <w:t>Алёну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lastRenderedPageBreak/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</w:t>
      </w:r>
      <w:proofErr w:type="spellStart"/>
      <w:r w:rsidRPr="00A5371E">
        <w:rPr>
          <w:sz w:val="28"/>
          <w:szCs w:val="28"/>
        </w:rPr>
        <w:t>г.г</w:t>
      </w:r>
      <w:proofErr w:type="spellEnd"/>
      <w:r w:rsidRPr="00A5371E">
        <w:rPr>
          <w:sz w:val="28"/>
          <w:szCs w:val="28"/>
        </w:rPr>
        <w:t>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№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кухни и столовой на 60 мест, в т.ч. приобретение и монтаж спец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>Приобретение и монтаж светового оборудования в зрительный зал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Косметический ремонт (перепланировка) помещений зрительного зала, танцевального зала, холл-бара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Алёнуш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Аленушка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Алёнушка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спец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 xml:space="preserve">исполнение мероприятий программы за счет средств районного бюджета в период 2023-2025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>администрация Светлогорского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E26424">
        <w:rPr>
          <w:sz w:val="28"/>
          <w:szCs w:val="28"/>
        </w:rPr>
        <w:t>-2025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Управление Мероприятием и контроль за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Текущий контроль за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>на администрацию Светлогорского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6412A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6187"/>
    <w:rsid w:val="005E5CFB"/>
    <w:rsid w:val="005F1BE6"/>
    <w:rsid w:val="005F57D4"/>
    <w:rsid w:val="00600920"/>
    <w:rsid w:val="00600E5A"/>
    <w:rsid w:val="00602AA5"/>
    <w:rsid w:val="00605282"/>
    <w:rsid w:val="006142DE"/>
    <w:rsid w:val="00614615"/>
    <w:rsid w:val="006151F9"/>
    <w:rsid w:val="00615F10"/>
    <w:rsid w:val="00616E4C"/>
    <w:rsid w:val="00617F1D"/>
    <w:rsid w:val="00622643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D47"/>
    <w:rsid w:val="00B14BAD"/>
    <w:rsid w:val="00B1546D"/>
    <w:rsid w:val="00B174C3"/>
    <w:rsid w:val="00B17F54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5784"/>
    <w:rsid w:val="00B641E6"/>
    <w:rsid w:val="00B668A5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8173C"/>
    <w:rsid w:val="00C82DDD"/>
    <w:rsid w:val="00C859FB"/>
    <w:rsid w:val="00C866CC"/>
    <w:rsid w:val="00C935C1"/>
    <w:rsid w:val="00C95613"/>
    <w:rsid w:val="00C958BE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25AB"/>
    <w:rsid w:val="00FF3F7C"/>
    <w:rsid w:val="00FF5726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092FF-8524-42D2-903E-7CE6637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5A95-DC1C-4A57-95DC-F710DDA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Екатерина Н. Вебер</cp:lastModifiedBy>
  <cp:revision>60</cp:revision>
  <cp:lastPrinted>2022-05-27T05:47:00Z</cp:lastPrinted>
  <dcterms:created xsi:type="dcterms:W3CDTF">2019-10-16T05:33:00Z</dcterms:created>
  <dcterms:modified xsi:type="dcterms:W3CDTF">2022-06-21T08:11:00Z</dcterms:modified>
</cp:coreProperties>
</file>